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新诗朗诵  小班  上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新诗朗诵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59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新诗-中国-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